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49" w:rsidRDefault="00C71978" w:rsidP="00974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3B0C">
        <w:rPr>
          <w:rFonts w:ascii="Times New Roman" w:hAnsi="Times New Roman" w:cs="Times New Roman"/>
          <w:b/>
          <w:sz w:val="24"/>
          <w:szCs w:val="24"/>
        </w:rPr>
        <w:t>5 февраля</w:t>
      </w:r>
      <w:r w:rsidR="00B862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9FA">
        <w:rPr>
          <w:rFonts w:ascii="Times New Roman" w:hAnsi="Times New Roman" w:cs="Times New Roman"/>
          <w:b/>
          <w:sz w:val="24"/>
          <w:szCs w:val="24"/>
        </w:rPr>
        <w:t>201</w:t>
      </w:r>
      <w:r w:rsidR="00423B0C">
        <w:rPr>
          <w:rFonts w:ascii="Times New Roman" w:hAnsi="Times New Roman" w:cs="Times New Roman"/>
          <w:b/>
          <w:sz w:val="24"/>
          <w:szCs w:val="24"/>
        </w:rPr>
        <w:t>7</w:t>
      </w:r>
      <w:r w:rsidR="00974F4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74F49">
        <w:rPr>
          <w:rFonts w:ascii="Times New Roman" w:hAnsi="Times New Roman" w:cs="Times New Roman"/>
          <w:b/>
          <w:sz w:val="24"/>
          <w:szCs w:val="24"/>
        </w:rPr>
        <w:tab/>
      </w:r>
      <w:r w:rsidR="00974F49">
        <w:rPr>
          <w:rFonts w:ascii="Times New Roman" w:hAnsi="Times New Roman" w:cs="Times New Roman"/>
          <w:b/>
          <w:sz w:val="24"/>
          <w:szCs w:val="24"/>
        </w:rPr>
        <w:tab/>
      </w:r>
      <w:r w:rsidR="00974F49">
        <w:rPr>
          <w:rFonts w:ascii="Times New Roman" w:hAnsi="Times New Roman" w:cs="Times New Roman"/>
          <w:b/>
          <w:sz w:val="24"/>
          <w:szCs w:val="24"/>
        </w:rPr>
        <w:tab/>
      </w:r>
      <w:r w:rsidR="00974F49">
        <w:rPr>
          <w:rFonts w:ascii="Times New Roman" w:hAnsi="Times New Roman" w:cs="Times New Roman"/>
          <w:b/>
          <w:sz w:val="24"/>
          <w:szCs w:val="24"/>
        </w:rPr>
        <w:tab/>
      </w:r>
      <w:r w:rsidR="00974F49">
        <w:rPr>
          <w:rFonts w:ascii="Times New Roman" w:hAnsi="Times New Roman" w:cs="Times New Roman"/>
          <w:b/>
          <w:sz w:val="24"/>
          <w:szCs w:val="24"/>
        </w:rPr>
        <w:tab/>
      </w:r>
      <w:r w:rsidR="00A75F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74F49">
        <w:rPr>
          <w:rFonts w:ascii="Times New Roman" w:hAnsi="Times New Roman" w:cs="Times New Roman"/>
          <w:b/>
          <w:sz w:val="24"/>
          <w:szCs w:val="24"/>
        </w:rPr>
        <w:tab/>
      </w:r>
      <w:r w:rsidR="00974F49">
        <w:rPr>
          <w:rFonts w:ascii="Times New Roman" w:hAnsi="Times New Roman" w:cs="Times New Roman"/>
          <w:b/>
          <w:sz w:val="24"/>
          <w:szCs w:val="24"/>
        </w:rPr>
        <w:tab/>
        <w:t xml:space="preserve">        г. Архангельск</w:t>
      </w:r>
    </w:p>
    <w:p w:rsidR="00B862D8" w:rsidRDefault="00C31DBF" w:rsidP="00B82819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tbl>
      <w:tblPr>
        <w:tblpPr w:leftFromText="180" w:rightFromText="180" w:vertAnchor="text" w:horzAnchor="margin" w:tblpY="369"/>
        <w:tblW w:w="9371" w:type="dxa"/>
        <w:tblLook w:val="04A0" w:firstRow="1" w:lastRow="0" w:firstColumn="1" w:lastColumn="0" w:noHBand="0" w:noVBand="1"/>
      </w:tblPr>
      <w:tblGrid>
        <w:gridCol w:w="561"/>
        <w:gridCol w:w="4274"/>
        <w:gridCol w:w="1134"/>
        <w:gridCol w:w="567"/>
        <w:gridCol w:w="1359"/>
        <w:gridCol w:w="1476"/>
      </w:tblGrid>
      <w:tr w:rsidR="001021EC" w:rsidRPr="00423B0C" w:rsidTr="001021EC">
        <w:trPr>
          <w:trHeight w:val="3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23B0C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423B0C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B0C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B0C">
              <w:rPr>
                <w:rFonts w:ascii="Times New Roman" w:eastAsia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B0C">
              <w:rPr>
                <w:rFonts w:ascii="Times New Roman" w:eastAsia="Times New Roman" w:hAnsi="Times New Roman" w:cs="Times New Roman"/>
                <w:b/>
                <w:bCs/>
              </w:rPr>
              <w:t>Ед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B0C">
              <w:rPr>
                <w:rFonts w:ascii="Times New Roman" w:eastAsia="Times New Roman" w:hAnsi="Times New Roman" w:cs="Times New Roman"/>
                <w:b/>
                <w:bCs/>
              </w:rPr>
              <w:t>Цена (руб.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23B0C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1021EC" w:rsidRPr="00423B0C" w:rsidTr="001021EC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Полособульб PC D36 № 10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1EC" w:rsidRPr="00423B0C" w:rsidTr="001021EC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Полособульб PCD3S № 12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13,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1EC" w:rsidRPr="00423B0C" w:rsidTr="001021EC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Полособульб PC D36 № 14б 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13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1EC" w:rsidRPr="00423B0C" w:rsidTr="001021EC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Полособульб PC D36 № 20б  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23,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1EC" w:rsidRPr="00423B0C" w:rsidTr="001021EC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Доста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1EC" w:rsidRPr="00423B0C" w:rsidTr="001021EC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Всего объем постав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54,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1EC" w:rsidRPr="00423B0C" w:rsidTr="001021EC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НДС 18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21EC" w:rsidRPr="00423B0C" w:rsidTr="001021EC">
        <w:trPr>
          <w:trHeight w:val="31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3B0C">
              <w:rPr>
                <w:rFonts w:ascii="Times New Roman" w:eastAsia="Times New Roman" w:hAnsi="Times New Roman" w:cs="Times New Roman"/>
              </w:rPr>
              <w:t>ИТОГО к о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EC" w:rsidRPr="00423B0C" w:rsidRDefault="001021EC" w:rsidP="0010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862D8" w:rsidRDefault="005D3277" w:rsidP="00423B0C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62D8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="00423B0C" w:rsidRPr="00423B0C">
        <w:t xml:space="preserve"> </w:t>
      </w:r>
      <w:r w:rsidR="00423B0C">
        <w:t xml:space="preserve">  </w:t>
      </w:r>
      <w:r w:rsidR="00423B0C" w:rsidRPr="00423B0C">
        <w:rPr>
          <w:rFonts w:ascii="Times New Roman" w:hAnsi="Times New Roman" w:cs="Times New Roman"/>
          <w:i/>
          <w:sz w:val="24"/>
          <w:szCs w:val="24"/>
        </w:rPr>
        <w:t>Полособульб РС D36 в ассортименте</w:t>
      </w:r>
      <w:r w:rsidR="004E74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BD1" w:rsidRPr="009E3BD1" w:rsidRDefault="009E3BD1" w:rsidP="009E3BD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3BD1">
        <w:rPr>
          <w:rFonts w:ascii="Times New Roman" w:hAnsi="Times New Roman" w:cs="Times New Roman"/>
          <w:b/>
          <w:sz w:val="24"/>
          <w:szCs w:val="24"/>
        </w:rPr>
        <w:t>Условия закупки:</w:t>
      </w:r>
      <w:r>
        <w:rPr>
          <w:rFonts w:ascii="Times New Roman" w:hAnsi="Times New Roman" w:cs="Times New Roman"/>
          <w:sz w:val="24"/>
          <w:szCs w:val="24"/>
        </w:rPr>
        <w:t xml:space="preserve"> Срочная закупка для предотвращения срыва сроко</w:t>
      </w:r>
      <w:r w:rsidR="001021EC">
        <w:rPr>
          <w:rFonts w:ascii="Times New Roman" w:hAnsi="Times New Roman" w:cs="Times New Roman"/>
          <w:sz w:val="24"/>
          <w:szCs w:val="24"/>
        </w:rPr>
        <w:t>в ремонтных работ по коммерческому</w:t>
      </w:r>
      <w:r>
        <w:rPr>
          <w:rFonts w:ascii="Times New Roman" w:hAnsi="Times New Roman" w:cs="Times New Roman"/>
          <w:sz w:val="24"/>
          <w:szCs w:val="24"/>
        </w:rPr>
        <w:t xml:space="preserve"> заказ</w:t>
      </w:r>
      <w:r w:rsidR="001021EC">
        <w:rPr>
          <w:rFonts w:ascii="Times New Roman" w:hAnsi="Times New Roman" w:cs="Times New Roman"/>
          <w:sz w:val="24"/>
          <w:szCs w:val="24"/>
        </w:rPr>
        <w:t xml:space="preserve">у № 04.04.17837.00 от 27.01.2017 (Понтон ЖРО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E90" w:rsidRPr="002A430A" w:rsidRDefault="00F26B5F" w:rsidP="009E3BD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3F5">
        <w:rPr>
          <w:rFonts w:ascii="Times New Roman" w:hAnsi="Times New Roman" w:cs="Times New Roman"/>
          <w:b/>
          <w:sz w:val="24"/>
          <w:szCs w:val="24"/>
        </w:rPr>
        <w:t>Т</w:t>
      </w:r>
      <w:r w:rsidR="00330E76" w:rsidRPr="00F003F5">
        <w:rPr>
          <w:rFonts w:ascii="Times New Roman" w:hAnsi="Times New Roman" w:cs="Times New Roman"/>
          <w:b/>
          <w:sz w:val="24"/>
          <w:szCs w:val="24"/>
        </w:rPr>
        <w:t xml:space="preserve">ребования </w:t>
      </w:r>
      <w:r w:rsidR="005D3277" w:rsidRPr="00F003F5">
        <w:rPr>
          <w:rFonts w:ascii="Times New Roman" w:hAnsi="Times New Roman" w:cs="Times New Roman"/>
          <w:b/>
          <w:sz w:val="24"/>
          <w:szCs w:val="24"/>
        </w:rPr>
        <w:t>Заказчика к характеристикам товара (выполняемых работ, оказываемым услугам</w:t>
      </w:r>
      <w:r w:rsidR="005D3277" w:rsidRPr="00C01B19">
        <w:rPr>
          <w:rFonts w:ascii="Times New Roman" w:hAnsi="Times New Roman" w:cs="Times New Roman"/>
          <w:sz w:val="24"/>
          <w:szCs w:val="24"/>
        </w:rPr>
        <w:t>):</w:t>
      </w:r>
      <w:r w:rsidR="00863F6F" w:rsidRPr="00C01B19">
        <w:rPr>
          <w:rFonts w:ascii="Times New Roman" w:hAnsi="Times New Roman" w:cs="Times New Roman"/>
          <w:sz w:val="24"/>
          <w:szCs w:val="24"/>
        </w:rPr>
        <w:t xml:space="preserve"> </w:t>
      </w:r>
      <w:r w:rsidR="00C01B19" w:rsidRPr="00C01B19">
        <w:rPr>
          <w:rFonts w:ascii="Times New Roman" w:hAnsi="Times New Roman" w:cs="Times New Roman"/>
          <w:sz w:val="24"/>
          <w:szCs w:val="24"/>
        </w:rPr>
        <w:t>наличие сертификата</w:t>
      </w:r>
      <w:r w:rsidR="00EB7E90">
        <w:rPr>
          <w:rFonts w:ascii="Times New Roman" w:hAnsi="Times New Roman" w:cs="Times New Roman"/>
          <w:sz w:val="24"/>
          <w:szCs w:val="24"/>
        </w:rPr>
        <w:t>.</w:t>
      </w:r>
    </w:p>
    <w:p w:rsidR="00EB7E90" w:rsidRDefault="005D3277" w:rsidP="001021E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1E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симальная </w:t>
      </w:r>
      <w:r w:rsidR="00F86911" w:rsidRPr="001021EC">
        <w:rPr>
          <w:rFonts w:ascii="Times New Roman" w:hAnsi="Times New Roman" w:cs="Times New Roman"/>
          <w:b/>
          <w:sz w:val="24"/>
          <w:szCs w:val="24"/>
          <w:u w:val="single"/>
        </w:rPr>
        <w:t>цена лота:</w:t>
      </w:r>
      <w:r w:rsidR="00F86911" w:rsidRPr="002A43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7848" w:rsidRPr="002A43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21EC" w:rsidRPr="001021EC">
        <w:rPr>
          <w:rFonts w:ascii="Times New Roman" w:hAnsi="Times New Roman" w:cs="Times New Roman"/>
          <w:sz w:val="24"/>
          <w:szCs w:val="24"/>
          <w:u w:val="single"/>
        </w:rPr>
        <w:t>4 423 429,61  рублей (в т.ч. НДС 18%)</w:t>
      </w:r>
    </w:p>
    <w:p w:rsidR="001021EC" w:rsidRPr="001021EC" w:rsidRDefault="00EB7E90" w:rsidP="001021E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1EC">
        <w:rPr>
          <w:rFonts w:ascii="Times New Roman" w:hAnsi="Times New Roman" w:cs="Times New Roman"/>
          <w:b/>
          <w:sz w:val="24"/>
          <w:szCs w:val="24"/>
        </w:rPr>
        <w:t>Ф</w:t>
      </w:r>
      <w:r w:rsidR="00330E76" w:rsidRPr="001021EC">
        <w:rPr>
          <w:rFonts w:ascii="Times New Roman" w:hAnsi="Times New Roman" w:cs="Times New Roman"/>
          <w:b/>
          <w:sz w:val="24"/>
          <w:szCs w:val="24"/>
        </w:rPr>
        <w:t xml:space="preserve">орма, сроки и порядок оплаты </w:t>
      </w:r>
      <w:r w:rsidR="005D3277" w:rsidRPr="001021EC">
        <w:rPr>
          <w:rFonts w:ascii="Times New Roman" w:hAnsi="Times New Roman" w:cs="Times New Roman"/>
          <w:b/>
          <w:sz w:val="24"/>
          <w:szCs w:val="24"/>
        </w:rPr>
        <w:t>закупки</w:t>
      </w:r>
      <w:r w:rsidR="00330E76" w:rsidRPr="001021EC">
        <w:rPr>
          <w:rFonts w:ascii="Times New Roman" w:hAnsi="Times New Roman" w:cs="Times New Roman"/>
          <w:sz w:val="24"/>
          <w:szCs w:val="24"/>
        </w:rPr>
        <w:t>:</w:t>
      </w:r>
      <w:r w:rsidR="00143D60" w:rsidRPr="001021EC">
        <w:rPr>
          <w:rFonts w:ascii="Times New Roman" w:hAnsi="Times New Roman" w:cs="Times New Roman"/>
          <w:sz w:val="24"/>
          <w:szCs w:val="24"/>
        </w:rPr>
        <w:t xml:space="preserve"> </w:t>
      </w:r>
      <w:r w:rsidR="001021EC" w:rsidRPr="001021EC">
        <w:rPr>
          <w:rFonts w:ascii="Times New Roman" w:hAnsi="Times New Roman" w:cs="Times New Roman"/>
          <w:sz w:val="24"/>
          <w:szCs w:val="24"/>
        </w:rPr>
        <w:t xml:space="preserve">Предоплата 50% от общей стоимости Спецификации в течение 5 рабочих дней, Остальные  50% после уведомления о готовности </w:t>
      </w:r>
      <w:proofErr w:type="gramStart"/>
      <w:r w:rsidR="001021EC" w:rsidRPr="001021E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021EC" w:rsidRPr="001021EC">
        <w:rPr>
          <w:rFonts w:ascii="Times New Roman" w:hAnsi="Times New Roman" w:cs="Times New Roman"/>
          <w:sz w:val="24"/>
          <w:szCs w:val="24"/>
        </w:rPr>
        <w:t xml:space="preserve"> отгрузки в течение 5 рабочих дней.  </w:t>
      </w:r>
    </w:p>
    <w:p w:rsidR="00F003F5" w:rsidRPr="00AD216A" w:rsidRDefault="00DA46DC" w:rsidP="009E3BD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16A">
        <w:rPr>
          <w:rFonts w:ascii="Times New Roman" w:hAnsi="Times New Roman" w:cs="Times New Roman"/>
          <w:b/>
          <w:sz w:val="24"/>
          <w:szCs w:val="24"/>
        </w:rPr>
        <w:t>Сведении</w:t>
      </w:r>
      <w:proofErr w:type="gramEnd"/>
      <w:r w:rsidRPr="00AD216A">
        <w:rPr>
          <w:rFonts w:ascii="Times New Roman" w:hAnsi="Times New Roman" w:cs="Times New Roman"/>
          <w:b/>
          <w:sz w:val="24"/>
          <w:szCs w:val="24"/>
        </w:rPr>
        <w:t xml:space="preserve"> о валюте договора</w:t>
      </w:r>
      <w:r w:rsidRPr="00AD216A">
        <w:rPr>
          <w:rFonts w:ascii="Times New Roman" w:hAnsi="Times New Roman" w:cs="Times New Roman"/>
          <w:sz w:val="24"/>
          <w:szCs w:val="24"/>
        </w:rPr>
        <w:t>: рубли.</w:t>
      </w:r>
    </w:p>
    <w:p w:rsidR="00FA0311" w:rsidRPr="008219FA" w:rsidRDefault="00DA46DC" w:rsidP="009E3BD1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3F5">
        <w:rPr>
          <w:rFonts w:ascii="Times New Roman" w:hAnsi="Times New Roman" w:cs="Times New Roman"/>
          <w:b/>
          <w:sz w:val="24"/>
          <w:szCs w:val="24"/>
        </w:rPr>
        <w:t>Условия и срок поставки товара (выполнения работ, оказания услуг):</w:t>
      </w:r>
      <w:r w:rsidR="00781D67" w:rsidRPr="00F003F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3BD1" w:rsidRPr="009E3BD1" w:rsidRDefault="009E3BD1" w:rsidP="009E3BD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81A">
        <w:rPr>
          <w:rFonts w:ascii="Times New Roman" w:hAnsi="Times New Roman" w:cs="Times New Roman"/>
          <w:sz w:val="24"/>
          <w:szCs w:val="24"/>
        </w:rPr>
        <w:t>Самовывоз со склада Продавца г. С-Петербург в течение 3-х дней с момента 50% предоплаты.</w:t>
      </w:r>
      <w:r w:rsidRPr="00306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21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ые расходы за счет Покупателя. </w:t>
      </w:r>
      <w:r w:rsidRPr="00306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лад </w:t>
      </w:r>
      <w:r w:rsidR="001021E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30681A">
        <w:rPr>
          <w:rFonts w:ascii="Times New Roman" w:eastAsia="Times New Roman" w:hAnsi="Times New Roman" w:cs="Times New Roman"/>
          <w:color w:val="000000"/>
          <w:sz w:val="24"/>
          <w:szCs w:val="24"/>
        </w:rPr>
        <w:t>окупателя по адресу: 163020, г</w:t>
      </w:r>
      <w:proofErr w:type="gramStart"/>
      <w:r w:rsidRPr="0030681A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30681A">
        <w:rPr>
          <w:rFonts w:ascii="Times New Roman" w:eastAsia="Times New Roman" w:hAnsi="Times New Roman" w:cs="Times New Roman"/>
          <w:color w:val="000000"/>
          <w:sz w:val="24"/>
          <w:szCs w:val="24"/>
        </w:rPr>
        <w:t>рхангельск, ул.Краснофлотская, д.</w:t>
      </w:r>
    </w:p>
    <w:p w:rsidR="00F003F5" w:rsidRPr="00FA0311" w:rsidRDefault="002B10CF" w:rsidP="00F003F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0311">
        <w:rPr>
          <w:rFonts w:ascii="Times New Roman" w:hAnsi="Times New Roman" w:cs="Times New Roman"/>
          <w:b/>
          <w:sz w:val="24"/>
          <w:szCs w:val="24"/>
        </w:rPr>
        <w:t>Требования к Участнику закупочной процедуры:</w:t>
      </w:r>
    </w:p>
    <w:p w:rsidR="002B10CF" w:rsidRPr="002F298D" w:rsidRDefault="004E5A01" w:rsidP="00F003F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D26EA" w:rsidRPr="00F003F5">
        <w:rPr>
          <w:rFonts w:ascii="Times New Roman" w:hAnsi="Times New Roman" w:cs="Times New Roman"/>
          <w:sz w:val="24"/>
          <w:szCs w:val="24"/>
        </w:rPr>
        <w:t>-</w:t>
      </w:r>
      <w:r w:rsidR="002B10CF" w:rsidRPr="00F003F5">
        <w:rPr>
          <w:rFonts w:ascii="Times New Roman" w:hAnsi="Times New Roman" w:cs="Times New Roman"/>
          <w:sz w:val="24"/>
          <w:szCs w:val="24"/>
        </w:rPr>
        <w:t xml:space="preserve">  не </w:t>
      </w:r>
      <w:proofErr w:type="gramStart"/>
      <w:r w:rsidR="008D26EA" w:rsidRPr="00F003F5">
        <w:rPr>
          <w:rFonts w:ascii="Times New Roman" w:hAnsi="Times New Roman" w:cs="Times New Roman"/>
          <w:sz w:val="24"/>
          <w:szCs w:val="24"/>
        </w:rPr>
        <w:t>нарушивший</w:t>
      </w:r>
      <w:proofErr w:type="gramEnd"/>
      <w:r w:rsidR="002B10CF" w:rsidRPr="00F003F5">
        <w:rPr>
          <w:rFonts w:ascii="Times New Roman" w:hAnsi="Times New Roman" w:cs="Times New Roman"/>
          <w:sz w:val="24"/>
          <w:szCs w:val="24"/>
        </w:rPr>
        <w:t xml:space="preserve"> по своей вине существенные условия сделк</w:t>
      </w:r>
      <w:r w:rsidR="001C2464">
        <w:rPr>
          <w:rFonts w:ascii="Times New Roman" w:hAnsi="Times New Roman" w:cs="Times New Roman"/>
          <w:sz w:val="24"/>
          <w:szCs w:val="24"/>
        </w:rPr>
        <w:t xml:space="preserve">и с АФ «СРЗ» «Красная Кузница» </w:t>
      </w:r>
      <w:r w:rsidR="002B10CF" w:rsidRPr="00F003F5">
        <w:rPr>
          <w:rFonts w:ascii="Times New Roman" w:hAnsi="Times New Roman" w:cs="Times New Roman"/>
          <w:sz w:val="24"/>
          <w:szCs w:val="24"/>
        </w:rPr>
        <w:t>АО «ЦС «Звездочка» по ранее заключенным договорам</w:t>
      </w:r>
      <w:r w:rsidR="002B10CF">
        <w:rPr>
          <w:rFonts w:ascii="Times New Roman" w:hAnsi="Times New Roman" w:cs="Times New Roman"/>
          <w:sz w:val="24"/>
          <w:szCs w:val="24"/>
        </w:rPr>
        <w:t xml:space="preserve">     </w:t>
      </w:r>
      <w:r w:rsidR="002B10CF" w:rsidRPr="002F298D">
        <w:rPr>
          <w:rFonts w:ascii="Times New Roman" w:hAnsi="Times New Roman" w:cs="Times New Roman"/>
          <w:sz w:val="24"/>
          <w:szCs w:val="24"/>
        </w:rPr>
        <w:t xml:space="preserve">не проведение ликвидации </w:t>
      </w:r>
      <w:r w:rsidR="002B10CF">
        <w:rPr>
          <w:rFonts w:ascii="Times New Roman" w:hAnsi="Times New Roman" w:cs="Times New Roman"/>
          <w:sz w:val="24"/>
          <w:szCs w:val="24"/>
        </w:rPr>
        <w:t>У</w:t>
      </w:r>
      <w:r w:rsidR="002B10CF" w:rsidRPr="002F298D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2B10CF" w:rsidRPr="00EA49A7">
        <w:rPr>
          <w:rFonts w:ascii="Times New Roman" w:hAnsi="Times New Roman" w:cs="Times New Roman"/>
          <w:sz w:val="24"/>
          <w:szCs w:val="24"/>
        </w:rPr>
        <w:t>закупочной процедуры</w:t>
      </w:r>
      <w:r w:rsidR="002B10CF" w:rsidRPr="006E39CD">
        <w:rPr>
          <w:sz w:val="24"/>
          <w:szCs w:val="24"/>
        </w:rPr>
        <w:t xml:space="preserve"> </w:t>
      </w:r>
      <w:r w:rsidR="002B10CF" w:rsidRPr="002F298D">
        <w:rPr>
          <w:rFonts w:ascii="Times New Roman" w:hAnsi="Times New Roman" w:cs="Times New Roman"/>
          <w:sz w:val="24"/>
          <w:szCs w:val="24"/>
        </w:rPr>
        <w:t xml:space="preserve">- юридического лица и отсутствие решения </w:t>
      </w:r>
      <w:r w:rsidR="002B10CF">
        <w:rPr>
          <w:rFonts w:ascii="Times New Roman" w:hAnsi="Times New Roman" w:cs="Times New Roman"/>
          <w:sz w:val="24"/>
          <w:szCs w:val="24"/>
        </w:rPr>
        <w:t>А</w:t>
      </w:r>
      <w:r w:rsidR="002B10CF" w:rsidRPr="002F298D">
        <w:rPr>
          <w:rFonts w:ascii="Times New Roman" w:hAnsi="Times New Roman" w:cs="Times New Roman"/>
          <w:sz w:val="24"/>
          <w:szCs w:val="24"/>
        </w:rPr>
        <w:t xml:space="preserve">рбитражного суда о признании </w:t>
      </w:r>
      <w:r w:rsidR="002B10CF">
        <w:rPr>
          <w:rFonts w:ascii="Times New Roman" w:hAnsi="Times New Roman" w:cs="Times New Roman"/>
          <w:sz w:val="24"/>
          <w:szCs w:val="24"/>
        </w:rPr>
        <w:t>У</w:t>
      </w:r>
      <w:r w:rsidR="002B10CF" w:rsidRPr="002F298D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2B10CF" w:rsidRPr="00EA49A7">
        <w:rPr>
          <w:rFonts w:ascii="Times New Roman" w:hAnsi="Times New Roman" w:cs="Times New Roman"/>
          <w:sz w:val="24"/>
          <w:szCs w:val="24"/>
        </w:rPr>
        <w:t>закупочной процедуры</w:t>
      </w:r>
      <w:r w:rsidR="002B10CF">
        <w:rPr>
          <w:rFonts w:ascii="Times New Roman" w:hAnsi="Times New Roman" w:cs="Times New Roman"/>
          <w:sz w:val="24"/>
          <w:szCs w:val="24"/>
        </w:rPr>
        <w:t xml:space="preserve"> </w:t>
      </w:r>
      <w:r w:rsidR="002B10CF" w:rsidRPr="002F298D">
        <w:rPr>
          <w:rFonts w:ascii="Times New Roman" w:hAnsi="Times New Roman" w:cs="Times New Roman"/>
          <w:sz w:val="24"/>
          <w:szCs w:val="24"/>
        </w:rPr>
        <w:t>- юридического лица, индивидуального предпринимателя банкротом и об открытии конкурсного производства;</w:t>
      </w:r>
    </w:p>
    <w:p w:rsidR="002B10CF" w:rsidRPr="004E5A01" w:rsidRDefault="002B10CF" w:rsidP="004E5A01">
      <w:pPr>
        <w:pStyle w:val="ConsPlusNormal"/>
        <w:tabs>
          <w:tab w:val="left" w:pos="284"/>
        </w:tabs>
        <w:ind w:left="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2F298D">
        <w:rPr>
          <w:rFonts w:ascii="Times New Roman" w:hAnsi="Times New Roman" w:cs="Times New Roman"/>
          <w:sz w:val="24"/>
          <w:szCs w:val="24"/>
        </w:rPr>
        <w:t xml:space="preserve">не приостановление деятельности участника </w:t>
      </w:r>
      <w:r w:rsidRPr="00EA49A7">
        <w:rPr>
          <w:rFonts w:ascii="Times New Roman" w:hAnsi="Times New Roman" w:cs="Times New Roman"/>
          <w:sz w:val="24"/>
          <w:szCs w:val="24"/>
        </w:rPr>
        <w:t>процедуры</w:t>
      </w:r>
      <w:r w:rsidRPr="006E39CD">
        <w:rPr>
          <w:sz w:val="24"/>
          <w:szCs w:val="24"/>
        </w:rPr>
        <w:t xml:space="preserve"> </w:t>
      </w:r>
      <w:r w:rsidRPr="00EA49A7">
        <w:rPr>
          <w:rFonts w:ascii="Times New Roman" w:hAnsi="Times New Roman" w:cs="Times New Roman"/>
          <w:sz w:val="24"/>
          <w:szCs w:val="24"/>
        </w:rPr>
        <w:t>закуп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2F298D">
        <w:rPr>
          <w:rFonts w:ascii="Times New Roman" w:hAnsi="Times New Roman" w:cs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на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2F298D">
        <w:rPr>
          <w:rFonts w:ascii="Times New Roman" w:hAnsi="Times New Roman" w:cs="Times New Roman"/>
          <w:sz w:val="24"/>
          <w:szCs w:val="24"/>
        </w:rPr>
        <w:t xml:space="preserve"> под</w:t>
      </w:r>
      <w:r>
        <w:rPr>
          <w:rFonts w:ascii="Times New Roman" w:hAnsi="Times New Roman" w:cs="Times New Roman"/>
          <w:sz w:val="24"/>
          <w:szCs w:val="24"/>
        </w:rPr>
        <w:t xml:space="preserve">ачи заявки на участие в </w:t>
      </w:r>
      <w:r w:rsidRPr="00A86D7C">
        <w:rPr>
          <w:rFonts w:ascii="Times New Roman" w:hAnsi="Times New Roman" w:cs="Times New Roman"/>
          <w:sz w:val="24"/>
          <w:szCs w:val="24"/>
        </w:rPr>
        <w:t xml:space="preserve">закупочной процедуре способом </w:t>
      </w:r>
      <w:r w:rsidRPr="004E5A01">
        <w:rPr>
          <w:rFonts w:ascii="Times New Roman" w:hAnsi="Times New Roman" w:cs="Times New Roman"/>
          <w:sz w:val="24"/>
          <w:szCs w:val="24"/>
        </w:rPr>
        <w:t>открытого запроса цен;</w:t>
      </w:r>
    </w:p>
    <w:p w:rsidR="004E5A01" w:rsidRPr="004E5A01" w:rsidRDefault="004E5A01" w:rsidP="004E5A01">
      <w:pPr>
        <w:pStyle w:val="ConsPlusNormal"/>
        <w:tabs>
          <w:tab w:val="left" w:pos="284"/>
          <w:tab w:val="left" w:pos="1418"/>
        </w:tabs>
        <w:ind w:left="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E5A01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0CF" w:rsidRPr="004E5A01">
        <w:rPr>
          <w:rFonts w:ascii="Times New Roman" w:hAnsi="Times New Roman" w:cs="Times New Roman"/>
          <w:sz w:val="24"/>
          <w:szCs w:val="24"/>
        </w:rPr>
        <w:t>- отсутствие сведений об Участнике закупочной процедуры в Реестре недобросовестных поставщиков ФАС России.</w:t>
      </w:r>
    </w:p>
    <w:p w:rsidR="004E5A01" w:rsidRDefault="004E5A01" w:rsidP="004E5A01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E5A01">
        <w:rPr>
          <w:rFonts w:ascii="Times New Roman" w:hAnsi="Times New Roman" w:cs="Times New Roman"/>
          <w:b/>
          <w:sz w:val="24"/>
          <w:szCs w:val="24"/>
        </w:rPr>
        <w:tab/>
        <w:t xml:space="preserve">  9. </w:t>
      </w:r>
      <w:proofErr w:type="gramStart"/>
      <w:r w:rsidRPr="004E5A01">
        <w:rPr>
          <w:rFonts w:ascii="Times New Roman" w:hAnsi="Times New Roman" w:cs="Times New Roman"/>
          <w:b/>
          <w:sz w:val="24"/>
          <w:szCs w:val="24"/>
        </w:rPr>
        <w:t>По</w:t>
      </w:r>
      <w:r w:rsidR="003E42F5" w:rsidRPr="004E5A01">
        <w:rPr>
          <w:rFonts w:ascii="Times New Roman" w:hAnsi="Times New Roman" w:cs="Times New Roman"/>
          <w:b/>
          <w:sz w:val="24"/>
          <w:szCs w:val="24"/>
        </w:rPr>
        <w:t>длежит</w:t>
      </w:r>
      <w:proofErr w:type="gramEnd"/>
      <w:r w:rsidR="003E42F5" w:rsidRPr="004E5A01">
        <w:rPr>
          <w:rFonts w:ascii="Times New Roman" w:hAnsi="Times New Roman" w:cs="Times New Roman"/>
          <w:b/>
          <w:sz w:val="24"/>
          <w:szCs w:val="24"/>
        </w:rPr>
        <w:t xml:space="preserve"> / не подлежит размещению на официальном сайте </w:t>
      </w:r>
    </w:p>
    <w:p w:rsidR="003E42F5" w:rsidRPr="004E5A01" w:rsidRDefault="004E5A01" w:rsidP="004E5A01">
      <w:pPr>
        <w:pStyle w:val="ConsPlusNormal"/>
        <w:tabs>
          <w:tab w:val="left" w:pos="284"/>
          <w:tab w:val="left" w:pos="1418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3E42F5" w:rsidRPr="004E5A01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3E42F5" w:rsidRPr="004E5A0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42F5" w:rsidRPr="004E5A01">
        <w:rPr>
          <w:rFonts w:ascii="Times New Roman" w:hAnsi="Times New Roman" w:cs="Times New Roman"/>
          <w:b/>
          <w:sz w:val="24"/>
          <w:szCs w:val="24"/>
          <w:lang w:val="en-US"/>
        </w:rPr>
        <w:t>zakupki</w:t>
      </w:r>
      <w:proofErr w:type="spellEnd"/>
      <w:r w:rsidR="003E42F5" w:rsidRPr="004E5A0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42F5" w:rsidRPr="004E5A01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="003E42F5" w:rsidRPr="004E5A0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E42F5" w:rsidRPr="004E5A01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3E42F5" w:rsidRPr="004E5A0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E42F5" w:rsidRPr="004E5A0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E42F5" w:rsidRPr="004E5A01">
        <w:rPr>
          <w:rFonts w:ascii="Times New Roman" w:hAnsi="Times New Roman" w:cs="Times New Roman"/>
          <w:sz w:val="24"/>
          <w:szCs w:val="24"/>
        </w:rPr>
        <w:t>подлежит.</w:t>
      </w:r>
    </w:p>
    <w:p w:rsidR="004E5A01" w:rsidRDefault="003E42F5" w:rsidP="008D26EA">
      <w:pPr>
        <w:pStyle w:val="a6"/>
        <w:numPr>
          <w:ilvl w:val="0"/>
          <w:numId w:val="6"/>
        </w:numPr>
        <w:ind w:right="20"/>
        <w:rPr>
          <w:b/>
        </w:rPr>
      </w:pPr>
      <w:r w:rsidRPr="004E5A01">
        <w:rPr>
          <w:b/>
        </w:rPr>
        <w:t xml:space="preserve"> </w:t>
      </w:r>
      <w:proofErr w:type="gramStart"/>
      <w:r w:rsidRPr="004E5A01">
        <w:rPr>
          <w:b/>
        </w:rPr>
        <w:t>Относится</w:t>
      </w:r>
      <w:proofErr w:type="gramEnd"/>
      <w:r w:rsidRPr="004E5A01">
        <w:rPr>
          <w:b/>
        </w:rPr>
        <w:t xml:space="preserve"> / не относится  Поставщик (подрядчик, исполнитель) к субъектам </w:t>
      </w:r>
    </w:p>
    <w:p w:rsidR="00974F49" w:rsidRDefault="004E5A01" w:rsidP="004E5A01">
      <w:pPr>
        <w:pStyle w:val="a6"/>
        <w:ind w:right="20"/>
      </w:pPr>
      <w:r>
        <w:rPr>
          <w:b/>
        </w:rPr>
        <w:t xml:space="preserve">     </w:t>
      </w:r>
      <w:r w:rsidR="003E42F5" w:rsidRPr="004E5A01">
        <w:rPr>
          <w:b/>
        </w:rPr>
        <w:t>малого и среднего предпринимательства:</w:t>
      </w:r>
      <w:r w:rsidR="003E42F5" w:rsidRPr="004E5A01">
        <w:t xml:space="preserve">   </w:t>
      </w:r>
      <w:r w:rsidR="00385CE1" w:rsidRPr="004E5A01">
        <w:t>не имеет значения</w:t>
      </w:r>
      <w:r w:rsidR="003E42F5" w:rsidRPr="004E5A01">
        <w:t>.</w:t>
      </w:r>
    </w:p>
    <w:p w:rsidR="00447575" w:rsidRDefault="00447575" w:rsidP="004E5A01">
      <w:pPr>
        <w:pStyle w:val="a6"/>
        <w:ind w:right="20"/>
      </w:pPr>
    </w:p>
    <w:p w:rsidR="00447575" w:rsidRPr="00447575" w:rsidRDefault="00447575" w:rsidP="004E5A01">
      <w:pPr>
        <w:pStyle w:val="a6"/>
        <w:ind w:right="20"/>
        <w:rPr>
          <w:b/>
        </w:rPr>
      </w:pPr>
    </w:p>
    <w:p w:rsidR="0099656F" w:rsidRDefault="0099656F" w:rsidP="004E5A01">
      <w:pPr>
        <w:pStyle w:val="a6"/>
        <w:ind w:right="2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7575" w:rsidTr="00447575">
        <w:tc>
          <w:tcPr>
            <w:tcW w:w="4785" w:type="dxa"/>
          </w:tcPr>
          <w:p w:rsidR="00447575" w:rsidRDefault="00447575" w:rsidP="004E5A01">
            <w:pPr>
              <w:pStyle w:val="a6"/>
              <w:ind w:right="20"/>
            </w:pPr>
            <w:r w:rsidRPr="00447575">
              <w:t>Зам.</w:t>
            </w:r>
            <w:r>
              <w:t xml:space="preserve"> </w:t>
            </w:r>
            <w:r w:rsidRPr="00447575">
              <w:t>Директора</w:t>
            </w:r>
            <w:r>
              <w:t xml:space="preserve"> </w:t>
            </w:r>
            <w:r w:rsidRPr="00447575">
              <w:t>по</w:t>
            </w:r>
            <w:r>
              <w:t xml:space="preserve"> </w:t>
            </w:r>
            <w:r w:rsidRPr="00447575">
              <w:t>коммерции</w:t>
            </w:r>
          </w:p>
        </w:tc>
        <w:tc>
          <w:tcPr>
            <w:tcW w:w="4786" w:type="dxa"/>
          </w:tcPr>
          <w:p w:rsidR="00447575" w:rsidRDefault="00447575" w:rsidP="00447575">
            <w:pPr>
              <w:pStyle w:val="a6"/>
              <w:ind w:right="20"/>
              <w:jc w:val="right"/>
            </w:pPr>
            <w:r w:rsidRPr="00447575">
              <w:t>Никифоров А.В.</w:t>
            </w:r>
          </w:p>
        </w:tc>
      </w:tr>
    </w:tbl>
    <w:p w:rsidR="00B82819" w:rsidRDefault="00B82819" w:rsidP="004E5A01">
      <w:pPr>
        <w:pStyle w:val="a6"/>
        <w:ind w:right="20"/>
      </w:pPr>
    </w:p>
    <w:sectPr w:rsidR="00B82819" w:rsidSect="00830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758"/>
    <w:multiLevelType w:val="hybridMultilevel"/>
    <w:tmpl w:val="A80A01D0"/>
    <w:lvl w:ilvl="0" w:tplc="9DA8B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C7"/>
    <w:multiLevelType w:val="hybridMultilevel"/>
    <w:tmpl w:val="7CDEF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27780"/>
    <w:multiLevelType w:val="hybridMultilevel"/>
    <w:tmpl w:val="38D47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08DD"/>
    <w:multiLevelType w:val="hybridMultilevel"/>
    <w:tmpl w:val="6D166CB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94E5D"/>
    <w:multiLevelType w:val="hybridMultilevel"/>
    <w:tmpl w:val="61126294"/>
    <w:lvl w:ilvl="0" w:tplc="1384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55CC"/>
    <w:multiLevelType w:val="multilevel"/>
    <w:tmpl w:val="156AF4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FEE079C"/>
    <w:multiLevelType w:val="multilevel"/>
    <w:tmpl w:val="156AF4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61677845"/>
    <w:multiLevelType w:val="hybridMultilevel"/>
    <w:tmpl w:val="4EF09E88"/>
    <w:lvl w:ilvl="0" w:tplc="4B18600A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033C62"/>
    <w:multiLevelType w:val="hybridMultilevel"/>
    <w:tmpl w:val="4FAC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04EA"/>
    <w:multiLevelType w:val="hybridMultilevel"/>
    <w:tmpl w:val="D24E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8E1"/>
    <w:rsid w:val="0003127D"/>
    <w:rsid w:val="00032099"/>
    <w:rsid w:val="00034CED"/>
    <w:rsid w:val="00047866"/>
    <w:rsid w:val="00064D1B"/>
    <w:rsid w:val="00072B80"/>
    <w:rsid w:val="00096AD2"/>
    <w:rsid w:val="000A0E5F"/>
    <w:rsid w:val="000B0891"/>
    <w:rsid w:val="000B5B3F"/>
    <w:rsid w:val="000D365E"/>
    <w:rsid w:val="000D7C51"/>
    <w:rsid w:val="000E772A"/>
    <w:rsid w:val="000F3EA6"/>
    <w:rsid w:val="001021EC"/>
    <w:rsid w:val="00112FBE"/>
    <w:rsid w:val="00121087"/>
    <w:rsid w:val="00121C9B"/>
    <w:rsid w:val="001350EF"/>
    <w:rsid w:val="001375FD"/>
    <w:rsid w:val="00143D60"/>
    <w:rsid w:val="00160B8C"/>
    <w:rsid w:val="0017351F"/>
    <w:rsid w:val="001839FA"/>
    <w:rsid w:val="00191AB9"/>
    <w:rsid w:val="001A2A6F"/>
    <w:rsid w:val="001A6C72"/>
    <w:rsid w:val="001C2464"/>
    <w:rsid w:val="00236C75"/>
    <w:rsid w:val="00237D02"/>
    <w:rsid w:val="002704A3"/>
    <w:rsid w:val="00281893"/>
    <w:rsid w:val="0028684F"/>
    <w:rsid w:val="00296228"/>
    <w:rsid w:val="002A2266"/>
    <w:rsid w:val="002A430A"/>
    <w:rsid w:val="002B0BDA"/>
    <w:rsid w:val="002B10CF"/>
    <w:rsid w:val="002C3F40"/>
    <w:rsid w:val="002E291B"/>
    <w:rsid w:val="002F01E0"/>
    <w:rsid w:val="003266CF"/>
    <w:rsid w:val="00330E76"/>
    <w:rsid w:val="00337BC5"/>
    <w:rsid w:val="003419A0"/>
    <w:rsid w:val="00362A93"/>
    <w:rsid w:val="003630A9"/>
    <w:rsid w:val="00373222"/>
    <w:rsid w:val="00374BFD"/>
    <w:rsid w:val="00385CE1"/>
    <w:rsid w:val="003B7BB4"/>
    <w:rsid w:val="003C0453"/>
    <w:rsid w:val="003C11AA"/>
    <w:rsid w:val="003D4031"/>
    <w:rsid w:val="003D4AEA"/>
    <w:rsid w:val="003E3783"/>
    <w:rsid w:val="003E42F5"/>
    <w:rsid w:val="003E783E"/>
    <w:rsid w:val="003F7C65"/>
    <w:rsid w:val="00407DB9"/>
    <w:rsid w:val="0042284E"/>
    <w:rsid w:val="00422F1B"/>
    <w:rsid w:val="00423B0C"/>
    <w:rsid w:val="00432D31"/>
    <w:rsid w:val="00447575"/>
    <w:rsid w:val="0045263F"/>
    <w:rsid w:val="00477FC3"/>
    <w:rsid w:val="0048118F"/>
    <w:rsid w:val="00486316"/>
    <w:rsid w:val="004911D7"/>
    <w:rsid w:val="00491D0D"/>
    <w:rsid w:val="004A407C"/>
    <w:rsid w:val="004E5A01"/>
    <w:rsid w:val="004E74F6"/>
    <w:rsid w:val="00501561"/>
    <w:rsid w:val="005126FB"/>
    <w:rsid w:val="00514CF0"/>
    <w:rsid w:val="00515CF8"/>
    <w:rsid w:val="00533538"/>
    <w:rsid w:val="00541BA7"/>
    <w:rsid w:val="005442A3"/>
    <w:rsid w:val="00550E1F"/>
    <w:rsid w:val="00552C18"/>
    <w:rsid w:val="00556E34"/>
    <w:rsid w:val="00562DFA"/>
    <w:rsid w:val="00563A62"/>
    <w:rsid w:val="0056466D"/>
    <w:rsid w:val="00567545"/>
    <w:rsid w:val="00582518"/>
    <w:rsid w:val="00591834"/>
    <w:rsid w:val="005A1536"/>
    <w:rsid w:val="005A468D"/>
    <w:rsid w:val="005C15EE"/>
    <w:rsid w:val="005C6D40"/>
    <w:rsid w:val="005D3277"/>
    <w:rsid w:val="005D77E2"/>
    <w:rsid w:val="005E6F2F"/>
    <w:rsid w:val="005F54E5"/>
    <w:rsid w:val="005F703F"/>
    <w:rsid w:val="006062CA"/>
    <w:rsid w:val="00607309"/>
    <w:rsid w:val="006075F5"/>
    <w:rsid w:val="00612E1C"/>
    <w:rsid w:val="00630859"/>
    <w:rsid w:val="0066538C"/>
    <w:rsid w:val="00665E7E"/>
    <w:rsid w:val="006709C5"/>
    <w:rsid w:val="006811D5"/>
    <w:rsid w:val="00690CDF"/>
    <w:rsid w:val="006916B8"/>
    <w:rsid w:val="006A3BF3"/>
    <w:rsid w:val="006B49AF"/>
    <w:rsid w:val="006C31BF"/>
    <w:rsid w:val="006E4054"/>
    <w:rsid w:val="00723154"/>
    <w:rsid w:val="00730FFD"/>
    <w:rsid w:val="00746131"/>
    <w:rsid w:val="00752DEC"/>
    <w:rsid w:val="00756C4C"/>
    <w:rsid w:val="007663B4"/>
    <w:rsid w:val="00781D67"/>
    <w:rsid w:val="007944AF"/>
    <w:rsid w:val="007951F4"/>
    <w:rsid w:val="00797848"/>
    <w:rsid w:val="007C7F21"/>
    <w:rsid w:val="007E04C3"/>
    <w:rsid w:val="008068E1"/>
    <w:rsid w:val="008178BC"/>
    <w:rsid w:val="008219FA"/>
    <w:rsid w:val="008306DD"/>
    <w:rsid w:val="00857195"/>
    <w:rsid w:val="00863F6F"/>
    <w:rsid w:val="00872B6F"/>
    <w:rsid w:val="008B29BB"/>
    <w:rsid w:val="008B6182"/>
    <w:rsid w:val="008C51D3"/>
    <w:rsid w:val="008C6E7F"/>
    <w:rsid w:val="008D26EA"/>
    <w:rsid w:val="008E6F02"/>
    <w:rsid w:val="00932176"/>
    <w:rsid w:val="009465D5"/>
    <w:rsid w:val="00974F49"/>
    <w:rsid w:val="0099656F"/>
    <w:rsid w:val="009B3E36"/>
    <w:rsid w:val="009E3BD1"/>
    <w:rsid w:val="00A27B95"/>
    <w:rsid w:val="00A31ED3"/>
    <w:rsid w:val="00A51BE2"/>
    <w:rsid w:val="00A5277A"/>
    <w:rsid w:val="00A56999"/>
    <w:rsid w:val="00A67CED"/>
    <w:rsid w:val="00A75F58"/>
    <w:rsid w:val="00A94AA6"/>
    <w:rsid w:val="00AC0D24"/>
    <w:rsid w:val="00AC6D12"/>
    <w:rsid w:val="00AD216A"/>
    <w:rsid w:val="00AD29C9"/>
    <w:rsid w:val="00AE5E75"/>
    <w:rsid w:val="00B054CD"/>
    <w:rsid w:val="00B11921"/>
    <w:rsid w:val="00B1453A"/>
    <w:rsid w:val="00B27640"/>
    <w:rsid w:val="00B3318D"/>
    <w:rsid w:val="00B36175"/>
    <w:rsid w:val="00B46C00"/>
    <w:rsid w:val="00B64C19"/>
    <w:rsid w:val="00B70AE1"/>
    <w:rsid w:val="00B82819"/>
    <w:rsid w:val="00B862D8"/>
    <w:rsid w:val="00B97B62"/>
    <w:rsid w:val="00BA2D08"/>
    <w:rsid w:val="00BE234F"/>
    <w:rsid w:val="00BF0D5E"/>
    <w:rsid w:val="00BF543D"/>
    <w:rsid w:val="00BF7B4A"/>
    <w:rsid w:val="00C01B19"/>
    <w:rsid w:val="00C05B2E"/>
    <w:rsid w:val="00C16D0D"/>
    <w:rsid w:val="00C27623"/>
    <w:rsid w:val="00C31DBF"/>
    <w:rsid w:val="00C6071A"/>
    <w:rsid w:val="00C613EB"/>
    <w:rsid w:val="00C71978"/>
    <w:rsid w:val="00C72F6A"/>
    <w:rsid w:val="00C842C3"/>
    <w:rsid w:val="00C93CB1"/>
    <w:rsid w:val="00CA2832"/>
    <w:rsid w:val="00CB7FEA"/>
    <w:rsid w:val="00CC2240"/>
    <w:rsid w:val="00CE4493"/>
    <w:rsid w:val="00CE57E3"/>
    <w:rsid w:val="00CF60FD"/>
    <w:rsid w:val="00D0761F"/>
    <w:rsid w:val="00D20CCB"/>
    <w:rsid w:val="00D2614F"/>
    <w:rsid w:val="00D55179"/>
    <w:rsid w:val="00D55535"/>
    <w:rsid w:val="00D92ACC"/>
    <w:rsid w:val="00D96A9B"/>
    <w:rsid w:val="00DA46DC"/>
    <w:rsid w:val="00DB6DDF"/>
    <w:rsid w:val="00DD00C2"/>
    <w:rsid w:val="00DD2E22"/>
    <w:rsid w:val="00DE021E"/>
    <w:rsid w:val="00DE6DAE"/>
    <w:rsid w:val="00DE7F8D"/>
    <w:rsid w:val="00DF2A55"/>
    <w:rsid w:val="00DF7614"/>
    <w:rsid w:val="00E17CE2"/>
    <w:rsid w:val="00E20837"/>
    <w:rsid w:val="00E23F01"/>
    <w:rsid w:val="00E36740"/>
    <w:rsid w:val="00E40B37"/>
    <w:rsid w:val="00E65429"/>
    <w:rsid w:val="00E71029"/>
    <w:rsid w:val="00E8544D"/>
    <w:rsid w:val="00EA34EE"/>
    <w:rsid w:val="00EA5FD8"/>
    <w:rsid w:val="00EB1B16"/>
    <w:rsid w:val="00EB7E90"/>
    <w:rsid w:val="00ED0466"/>
    <w:rsid w:val="00EE7712"/>
    <w:rsid w:val="00F003F5"/>
    <w:rsid w:val="00F06D79"/>
    <w:rsid w:val="00F22426"/>
    <w:rsid w:val="00F26B5F"/>
    <w:rsid w:val="00F27C1C"/>
    <w:rsid w:val="00F30027"/>
    <w:rsid w:val="00F337B2"/>
    <w:rsid w:val="00F42F74"/>
    <w:rsid w:val="00F43C21"/>
    <w:rsid w:val="00F45279"/>
    <w:rsid w:val="00F46DDE"/>
    <w:rsid w:val="00F53337"/>
    <w:rsid w:val="00F579CC"/>
    <w:rsid w:val="00F62F9A"/>
    <w:rsid w:val="00F70ECB"/>
    <w:rsid w:val="00F77B15"/>
    <w:rsid w:val="00F82A98"/>
    <w:rsid w:val="00F85D89"/>
    <w:rsid w:val="00F86170"/>
    <w:rsid w:val="00F86911"/>
    <w:rsid w:val="00F86EF3"/>
    <w:rsid w:val="00FA0311"/>
    <w:rsid w:val="00FA4640"/>
    <w:rsid w:val="00FA49A0"/>
    <w:rsid w:val="00FC0DF4"/>
    <w:rsid w:val="00FD46AC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36"/>
  </w:style>
  <w:style w:type="paragraph" w:styleId="2">
    <w:name w:val="heading 2"/>
    <w:basedOn w:val="a"/>
    <w:link w:val="20"/>
    <w:uiPriority w:val="9"/>
    <w:qFormat/>
    <w:rsid w:val="00A5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5F5"/>
    <w:rPr>
      <w:strike w:val="0"/>
      <w:dstrike w:val="0"/>
      <w:color w:val="297CA6"/>
      <w:u w:val="none"/>
      <w:effect w:val="none"/>
    </w:rPr>
  </w:style>
  <w:style w:type="paragraph" w:styleId="a5">
    <w:name w:val="List Paragraph"/>
    <w:basedOn w:val="a"/>
    <w:uiPriority w:val="34"/>
    <w:qFormat/>
    <w:rsid w:val="005015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B1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C93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93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228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284E"/>
  </w:style>
  <w:style w:type="paragraph" w:customStyle="1" w:styleId="4">
    <w:name w:val="Основной текст4"/>
    <w:basedOn w:val="a"/>
    <w:link w:val="a8"/>
    <w:rsid w:val="00797848"/>
    <w:pPr>
      <w:widowControl w:val="0"/>
      <w:shd w:val="clear" w:color="auto" w:fill="FFFFFF"/>
      <w:suppressAutoHyphens/>
      <w:spacing w:before="420" w:after="720" w:line="0" w:lineRule="atLeast"/>
      <w:jc w:val="both"/>
    </w:pPr>
    <w:rPr>
      <w:rFonts w:ascii="Trebuchet MS" w:eastAsia="Trebuchet MS" w:hAnsi="Trebuchet MS" w:cs="Trebuchet MS"/>
      <w:kern w:val="1"/>
      <w:sz w:val="23"/>
      <w:szCs w:val="23"/>
    </w:rPr>
  </w:style>
  <w:style w:type="character" w:customStyle="1" w:styleId="a8">
    <w:name w:val="Основной текст_"/>
    <w:link w:val="4"/>
    <w:rsid w:val="00E8544D"/>
    <w:rPr>
      <w:rFonts w:ascii="Trebuchet MS" w:eastAsia="Trebuchet MS" w:hAnsi="Trebuchet MS" w:cs="Trebuchet MS"/>
      <w:kern w:val="1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69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75F5"/>
    <w:rPr>
      <w:strike w:val="0"/>
      <w:dstrike w:val="0"/>
      <w:color w:val="297CA6"/>
      <w:u w:val="none"/>
      <w:effect w:val="none"/>
    </w:rPr>
  </w:style>
  <w:style w:type="paragraph" w:styleId="a5">
    <w:name w:val="List Paragraph"/>
    <w:basedOn w:val="a"/>
    <w:uiPriority w:val="34"/>
    <w:qFormat/>
    <w:rsid w:val="005015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69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B1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C93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93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228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2284E"/>
  </w:style>
  <w:style w:type="paragraph" w:customStyle="1" w:styleId="4">
    <w:name w:val="Основной текст4"/>
    <w:basedOn w:val="a"/>
    <w:link w:val="a8"/>
    <w:rsid w:val="00797848"/>
    <w:pPr>
      <w:widowControl w:val="0"/>
      <w:shd w:val="clear" w:color="auto" w:fill="FFFFFF"/>
      <w:suppressAutoHyphens/>
      <w:spacing w:before="420" w:after="720" w:line="0" w:lineRule="atLeast"/>
      <w:jc w:val="both"/>
    </w:pPr>
    <w:rPr>
      <w:rFonts w:ascii="Trebuchet MS" w:eastAsia="Trebuchet MS" w:hAnsi="Trebuchet MS" w:cs="Trebuchet MS"/>
      <w:kern w:val="1"/>
      <w:sz w:val="23"/>
      <w:szCs w:val="23"/>
    </w:rPr>
  </w:style>
  <w:style w:type="character" w:customStyle="1" w:styleId="a8">
    <w:name w:val="Основной текст_"/>
    <w:link w:val="4"/>
    <w:rsid w:val="00E8544D"/>
    <w:rPr>
      <w:rFonts w:ascii="Trebuchet MS" w:eastAsia="Trebuchet MS" w:hAnsi="Trebuchet MS" w:cs="Trebuchet MS"/>
      <w:kern w:val="1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8B729-99BA-498F-B1B3-A57AB84F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5-01-30T06:05:00Z</cp:lastPrinted>
  <dcterms:created xsi:type="dcterms:W3CDTF">2016-01-14T10:56:00Z</dcterms:created>
  <dcterms:modified xsi:type="dcterms:W3CDTF">2017-03-24T11:00:00Z</dcterms:modified>
</cp:coreProperties>
</file>